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</w:t>
      </w:r>
      <w:r w:rsidR="0082024D">
        <w:rPr>
          <w:rFonts w:hint="eastAsia"/>
          <w:sz w:val="36"/>
          <w:szCs w:val="36"/>
        </w:rPr>
        <w:t>5</w:t>
      </w:r>
      <w:r w:rsidR="00B21630">
        <w:rPr>
          <w:rFonts w:hint="eastAsia"/>
          <w:sz w:val="36"/>
          <w:szCs w:val="36"/>
        </w:rPr>
        <w:t>學年度交通安全</w:t>
      </w:r>
      <w:r w:rsidR="002310EE">
        <w:rPr>
          <w:rFonts w:hint="eastAsia"/>
          <w:sz w:val="36"/>
          <w:szCs w:val="36"/>
        </w:rPr>
        <w:t>委員會議照片</w:t>
      </w: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926"/>
        <w:gridCol w:w="974"/>
        <w:gridCol w:w="1060"/>
        <w:gridCol w:w="1635"/>
        <w:gridCol w:w="1263"/>
        <w:gridCol w:w="2078"/>
      </w:tblGrid>
      <w:tr w:rsidR="00026C9D" w:rsidTr="002310EE">
        <w:trPr>
          <w:trHeight w:val="751"/>
        </w:trPr>
        <w:tc>
          <w:tcPr>
            <w:tcW w:w="1059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926" w:type="dxa"/>
            <w:vAlign w:val="center"/>
          </w:tcPr>
          <w:p w:rsidR="00FD4DE8" w:rsidRDefault="0037555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直高級中學</w:t>
            </w:r>
          </w:p>
        </w:tc>
        <w:tc>
          <w:tcPr>
            <w:tcW w:w="974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60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="0082024D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980478">
              <w:rPr>
                <w:rFonts w:eastAsia="標楷體" w:hint="eastAsia"/>
                <w:sz w:val="28"/>
                <w:szCs w:val="28"/>
              </w:rPr>
              <w:t>9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82024D">
              <w:rPr>
                <w:rFonts w:eastAsia="標楷體" w:hint="eastAsia"/>
                <w:sz w:val="28"/>
                <w:szCs w:val="28"/>
              </w:rPr>
              <w:t>21</w:t>
            </w:r>
            <w:bookmarkStart w:id="0" w:name="_GoBack"/>
            <w:bookmarkEnd w:id="0"/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FD4DE8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555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80478">
              <w:rPr>
                <w:rFonts w:eastAsia="標楷體" w:hint="eastAsia"/>
                <w:sz w:val="28"/>
                <w:szCs w:val="28"/>
              </w:rPr>
              <w:t>1500-1600</w:t>
            </w:r>
          </w:p>
        </w:tc>
        <w:tc>
          <w:tcPr>
            <w:tcW w:w="1236" w:type="dxa"/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2033" w:type="dxa"/>
            <w:vAlign w:val="center"/>
          </w:tcPr>
          <w:p w:rsidR="00FD4DE8" w:rsidRDefault="002310EE" w:rsidP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官室</w:t>
            </w:r>
          </w:p>
        </w:tc>
      </w:tr>
      <w:tr w:rsidR="00026C9D" w:rsidTr="002310EE">
        <w:trPr>
          <w:trHeight w:val="721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宣教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題目</w:t>
            </w:r>
          </w:p>
        </w:tc>
        <w:tc>
          <w:tcPr>
            <w:tcW w:w="5560" w:type="dxa"/>
            <w:gridSpan w:val="4"/>
            <w:tcBorders>
              <w:bottom w:val="double" w:sz="4" w:space="0" w:color="auto"/>
            </w:tcBorders>
            <w:vAlign w:val="center"/>
          </w:tcPr>
          <w:p w:rsidR="00FD4DE8" w:rsidRDefault="002310EE" w:rsidP="0082024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2024D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學年度</w:t>
            </w:r>
            <w:r w:rsidR="00026C9D">
              <w:rPr>
                <w:rFonts w:eastAsia="標楷體"/>
                <w:sz w:val="28"/>
                <w:szCs w:val="28"/>
              </w:rPr>
              <w:t>交通安全</w:t>
            </w:r>
            <w:r>
              <w:rPr>
                <w:rFonts w:eastAsia="標楷體" w:hint="eastAsia"/>
                <w:sz w:val="28"/>
                <w:szCs w:val="28"/>
              </w:rPr>
              <w:t>委員會議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FD4DE8" w:rsidRDefault="002310EE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揚翔少校</w:t>
            </w:r>
          </w:p>
        </w:tc>
      </w:tr>
      <w:tr w:rsidR="00FD4DE8" w:rsidTr="002310EE">
        <w:trPr>
          <w:cantSplit/>
          <w:trHeight w:val="506"/>
        </w:trPr>
        <w:tc>
          <w:tcPr>
            <w:tcW w:w="988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會議</w:t>
            </w:r>
            <w:r w:rsidR="00FD4DE8">
              <w:rPr>
                <w:rFonts w:eastAsia="標楷體" w:hint="eastAsia"/>
                <w:sz w:val="32"/>
              </w:rPr>
              <w:t>照片</w:t>
            </w:r>
          </w:p>
        </w:tc>
      </w:tr>
      <w:tr w:rsidR="00026C9D" w:rsidTr="002310EE">
        <w:trPr>
          <w:cantSplit/>
          <w:trHeight w:val="3216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2310EE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3103A06E" wp14:editId="732E73C6">
                  <wp:extent cx="3114675" cy="20002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65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726" cy="200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581C6EA3" wp14:editId="55CD38DB">
                  <wp:extent cx="3048000" cy="19907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65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85" cy="199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49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2310EE" w:rsidP="00026C9D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2310EE">
              <w:rPr>
                <w:rFonts w:eastAsia="標楷體" w:hint="eastAsia"/>
                <w:sz w:val="32"/>
              </w:rPr>
              <w:t>頒發家長會委員李永淞先生聘書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2310EE">
              <w:rPr>
                <w:rFonts w:eastAsia="標楷體" w:hint="eastAsia"/>
                <w:sz w:val="32"/>
              </w:rPr>
              <w:t>頒發</w:t>
            </w:r>
            <w:proofErr w:type="gramStart"/>
            <w:r w:rsidRPr="002310EE">
              <w:rPr>
                <w:rFonts w:eastAsia="標楷體" w:hint="eastAsia"/>
                <w:sz w:val="32"/>
              </w:rPr>
              <w:t>劍潭里畢無量</w:t>
            </w:r>
            <w:proofErr w:type="gramEnd"/>
            <w:r w:rsidRPr="002310EE">
              <w:rPr>
                <w:rFonts w:eastAsia="標楷體" w:hint="eastAsia"/>
                <w:sz w:val="32"/>
              </w:rPr>
              <w:t>里長聘書</w:t>
            </w:r>
          </w:p>
        </w:tc>
      </w:tr>
      <w:tr w:rsidR="00026C9D" w:rsidTr="002310EE">
        <w:trPr>
          <w:cantSplit/>
          <w:trHeight w:val="2310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67396BE3" wp14:editId="20ECC3C0">
                  <wp:extent cx="3151588" cy="19621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65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38" cy="196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361E5FE3" wp14:editId="465157B7">
                  <wp:extent cx="3056587" cy="19526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65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18" cy="19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2310EE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頒發大直里蔡俊賢里長聘書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2310EE">
              <w:rPr>
                <w:rFonts w:eastAsia="標楷體" w:hint="eastAsia"/>
                <w:sz w:val="32"/>
              </w:rPr>
              <w:t>頒發大直派出所黃升揮所長聘書</w:t>
            </w:r>
            <w:r w:rsidRPr="002310EE">
              <w:rPr>
                <w:rFonts w:eastAsia="標楷體" w:hint="eastAsia"/>
                <w:sz w:val="32"/>
              </w:rPr>
              <w:t>(</w:t>
            </w:r>
            <w:r w:rsidRPr="002310EE">
              <w:rPr>
                <w:rFonts w:eastAsia="標楷體" w:hint="eastAsia"/>
                <w:sz w:val="32"/>
              </w:rPr>
              <w:t>代領</w:t>
            </w:r>
            <w:r w:rsidRPr="002310EE">
              <w:rPr>
                <w:rFonts w:eastAsia="標楷體" w:hint="eastAsia"/>
                <w:sz w:val="32"/>
              </w:rPr>
              <w:t>)</w:t>
            </w:r>
          </w:p>
        </w:tc>
      </w:tr>
      <w:tr w:rsidR="002310EE" w:rsidTr="002310EE">
        <w:trPr>
          <w:cantSplit/>
          <w:trHeight w:val="2510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0EE" w:rsidRDefault="002310EE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399ECF90" wp14:editId="1C8D971D">
                  <wp:extent cx="3095625" cy="20574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65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669" cy="205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0EE" w:rsidRPr="002310EE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w:drawing>
                <wp:inline distT="0" distB="0" distL="0" distR="0">
                  <wp:extent cx="3122545" cy="2038350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85" cy="204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EE" w:rsidTr="002310E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0EE" w:rsidRDefault="002310EE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席致詞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0EE" w:rsidRDefault="002310EE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簡報</w:t>
            </w:r>
          </w:p>
        </w:tc>
      </w:tr>
    </w:tbl>
    <w:p w:rsidR="00FD4DE8" w:rsidRDefault="00FD4DE8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sectPr w:rsidR="00FD4DE8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79" w:rsidRDefault="00B84D79" w:rsidP="00055DD9">
      <w:r>
        <w:separator/>
      </w:r>
    </w:p>
  </w:endnote>
  <w:endnote w:type="continuationSeparator" w:id="0">
    <w:p w:rsidR="00B84D79" w:rsidRDefault="00B84D79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79" w:rsidRDefault="00B84D79" w:rsidP="00055DD9">
      <w:r>
        <w:separator/>
      </w:r>
    </w:p>
  </w:footnote>
  <w:footnote w:type="continuationSeparator" w:id="0">
    <w:p w:rsidR="00B84D79" w:rsidRDefault="00B84D79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7C40"/>
    <w:rsid w:val="00026C9D"/>
    <w:rsid w:val="00045FE2"/>
    <w:rsid w:val="00054264"/>
    <w:rsid w:val="00055DD9"/>
    <w:rsid w:val="0008224C"/>
    <w:rsid w:val="000A6E16"/>
    <w:rsid w:val="001B165E"/>
    <w:rsid w:val="001B547D"/>
    <w:rsid w:val="002310EE"/>
    <w:rsid w:val="0026464D"/>
    <w:rsid w:val="002B103D"/>
    <w:rsid w:val="00375559"/>
    <w:rsid w:val="003B4338"/>
    <w:rsid w:val="003E1EA1"/>
    <w:rsid w:val="00406B01"/>
    <w:rsid w:val="00410FC3"/>
    <w:rsid w:val="004364EF"/>
    <w:rsid w:val="004A7A2B"/>
    <w:rsid w:val="004E0F15"/>
    <w:rsid w:val="004E6A43"/>
    <w:rsid w:val="00532E77"/>
    <w:rsid w:val="00560F31"/>
    <w:rsid w:val="005C1BE9"/>
    <w:rsid w:val="00697415"/>
    <w:rsid w:val="006A12AF"/>
    <w:rsid w:val="0082024D"/>
    <w:rsid w:val="00842B1B"/>
    <w:rsid w:val="00980478"/>
    <w:rsid w:val="009913FD"/>
    <w:rsid w:val="009D6705"/>
    <w:rsid w:val="00A669FF"/>
    <w:rsid w:val="00B21630"/>
    <w:rsid w:val="00B42AAD"/>
    <w:rsid w:val="00B53CB9"/>
    <w:rsid w:val="00B53F78"/>
    <w:rsid w:val="00B84D79"/>
    <w:rsid w:val="00BE791F"/>
    <w:rsid w:val="00BF7811"/>
    <w:rsid w:val="00C20301"/>
    <w:rsid w:val="00DF0A76"/>
    <w:rsid w:val="00E93CCF"/>
    <w:rsid w:val="00EC4BC0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A5FF-6E1D-4DB3-9C37-F0D2EDA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2</cp:revision>
  <cp:lastPrinted>2008-07-22T07:20:00Z</cp:lastPrinted>
  <dcterms:created xsi:type="dcterms:W3CDTF">2017-03-10T01:35:00Z</dcterms:created>
  <dcterms:modified xsi:type="dcterms:W3CDTF">2017-03-10T01:35:00Z</dcterms:modified>
</cp:coreProperties>
</file>